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BB" w:rsidRPr="00A37131" w:rsidRDefault="00D624BB" w:rsidP="000148C5">
      <w:pPr>
        <w:jc w:val="right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  <w:r w:rsidRPr="00F12573">
        <w:rPr>
          <w:rFonts w:ascii="Times New Roman" w:hAnsi="Times New Roman" w:cs="Times New Roman"/>
          <w:b/>
          <w:i/>
          <w:sz w:val="28"/>
        </w:rPr>
        <w:t xml:space="preserve">Классный руководитель: </w:t>
      </w:r>
      <w:proofErr w:type="spellStart"/>
      <w:r w:rsidR="00187805">
        <w:rPr>
          <w:rFonts w:ascii="Times New Roman" w:hAnsi="Times New Roman" w:cs="Times New Roman"/>
          <w:b/>
          <w:i/>
          <w:sz w:val="28"/>
        </w:rPr>
        <w:t>Рокитская</w:t>
      </w:r>
      <w:proofErr w:type="spellEnd"/>
      <w:r w:rsidR="00187805">
        <w:rPr>
          <w:rFonts w:ascii="Times New Roman" w:hAnsi="Times New Roman" w:cs="Times New Roman"/>
          <w:b/>
          <w:i/>
          <w:sz w:val="28"/>
        </w:rPr>
        <w:t xml:space="preserve"> Т.И.</w:t>
      </w:r>
    </w:p>
    <w:tbl>
      <w:tblPr>
        <w:tblStyle w:val="a5"/>
        <w:tblW w:w="15022" w:type="dxa"/>
        <w:tblLayout w:type="fixed"/>
        <w:tblLook w:val="04A0" w:firstRow="1" w:lastRow="0" w:firstColumn="1" w:lastColumn="0" w:noHBand="0" w:noVBand="1"/>
      </w:tblPr>
      <w:tblGrid>
        <w:gridCol w:w="670"/>
        <w:gridCol w:w="2132"/>
        <w:gridCol w:w="7796"/>
        <w:gridCol w:w="1228"/>
        <w:gridCol w:w="3196"/>
      </w:tblGrid>
      <w:tr w:rsidR="00D624BB" w:rsidRPr="005078AA" w:rsidTr="00D969F7">
        <w:tc>
          <w:tcPr>
            <w:tcW w:w="15022" w:type="dxa"/>
            <w:gridSpan w:val="5"/>
          </w:tcPr>
          <w:p w:rsidR="00D624BB" w:rsidRPr="003830AF" w:rsidRDefault="00D624BB" w:rsidP="00D96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а 15 апреля</w:t>
            </w:r>
          </w:p>
        </w:tc>
      </w:tr>
      <w:tr w:rsidR="00D624BB" w:rsidRPr="005078AA" w:rsidTr="003830AF">
        <w:tc>
          <w:tcPr>
            <w:tcW w:w="670" w:type="dxa"/>
          </w:tcPr>
          <w:p w:rsidR="00D624BB" w:rsidRPr="003830AF" w:rsidRDefault="00D624BB" w:rsidP="00D96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  <w:p w:rsidR="00D624BB" w:rsidRPr="00BE5061" w:rsidRDefault="00D624BB" w:rsidP="00D96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BE506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r w:rsidRPr="003830AF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2132" w:type="dxa"/>
          </w:tcPr>
          <w:p w:rsidR="00D624BB" w:rsidRPr="003830AF" w:rsidRDefault="00D624BB" w:rsidP="00D96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7796" w:type="dxa"/>
          </w:tcPr>
          <w:p w:rsidR="00D624BB" w:rsidRPr="003830AF" w:rsidRDefault="00D624BB" w:rsidP="00D96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 урока</w:t>
            </w:r>
          </w:p>
        </w:tc>
        <w:tc>
          <w:tcPr>
            <w:tcW w:w="1228" w:type="dxa"/>
          </w:tcPr>
          <w:p w:rsidR="00D624BB" w:rsidRPr="003830AF" w:rsidRDefault="00D624BB" w:rsidP="00D96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. учеб-ка</w:t>
            </w:r>
          </w:p>
        </w:tc>
        <w:tc>
          <w:tcPr>
            <w:tcW w:w="3196" w:type="dxa"/>
          </w:tcPr>
          <w:p w:rsidR="00D624BB" w:rsidRPr="003830AF" w:rsidRDefault="00D624BB" w:rsidP="00D969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Примечание  </w:t>
            </w:r>
          </w:p>
        </w:tc>
      </w:tr>
      <w:tr w:rsidR="00D624BB" w:rsidRPr="005078AA" w:rsidTr="003830AF">
        <w:tc>
          <w:tcPr>
            <w:tcW w:w="670" w:type="dxa"/>
          </w:tcPr>
          <w:p w:rsidR="00D624BB" w:rsidRPr="003830AF" w:rsidRDefault="00D624BB" w:rsidP="00D96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</w:p>
        </w:tc>
        <w:tc>
          <w:tcPr>
            <w:tcW w:w="2132" w:type="dxa"/>
          </w:tcPr>
          <w:p w:rsidR="00D624BB" w:rsidRPr="003830AF" w:rsidRDefault="00D624BB" w:rsidP="00D96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7796" w:type="dxa"/>
          </w:tcPr>
          <w:p w:rsidR="00D624BB" w:rsidRPr="003830AF" w:rsidRDefault="00DA2DF2" w:rsidP="00D96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  <w:lang w:val="ru-RU"/>
              </w:rPr>
              <w:t>Понятие о тексте-описании. Роль имён прилагательных в тексте-описании</w:t>
            </w:r>
            <w:r w:rsidR="00D624BB" w:rsidRPr="003830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:rsidR="00D624BB" w:rsidRPr="003830AF" w:rsidRDefault="00D624BB" w:rsidP="00D969F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яснения к выполнению заданий.</w:t>
            </w:r>
          </w:p>
          <w:p w:rsidR="00C138EF" w:rsidRPr="003830AF" w:rsidRDefault="00DA2DF2" w:rsidP="00D969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C138EF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писать дату. Затем минутка чистописания. Прописать три строчки буквосочетания: </w:t>
            </w:r>
            <w:proofErr w:type="gramStart"/>
            <w:r w:rsidR="00C138EF" w:rsidRPr="00383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л</w:t>
            </w:r>
            <w:proofErr w:type="gramEnd"/>
            <w:r w:rsidR="00C138EF" w:rsidRPr="00383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C138EF" w:rsidRPr="00383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г</w:t>
            </w:r>
            <w:proofErr w:type="spellEnd"/>
            <w:r w:rsidR="00C138EF" w:rsidRPr="00383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C138EF" w:rsidRPr="00383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е</w:t>
            </w:r>
            <w:proofErr w:type="spellEnd"/>
            <w:r w:rsidR="00C138EF" w:rsidRPr="00383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  <w:p w:rsidR="00D624BB" w:rsidRPr="003830AF" w:rsidRDefault="00C138EF" w:rsidP="00D969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DA2DF2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сать словарные слова </w:t>
            </w:r>
            <w:r w:rsidR="00DA2DF2" w:rsidRPr="003830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блако</w:t>
            </w:r>
            <w:r w:rsidR="00DA2DF2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DA2DF2" w:rsidRPr="003830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метро</w:t>
            </w:r>
            <w:r w:rsidR="00DA2DF2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Запомнить их написание. Составить с </w:t>
            </w:r>
            <w:r w:rsidR="00F077DA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ими словами</w:t>
            </w:r>
            <w:r w:rsidR="00DA2DF2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077DA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ва </w:t>
            </w:r>
            <w:r w:rsidR="00DA2DF2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ложения и записать.</w:t>
            </w:r>
          </w:p>
          <w:p w:rsidR="00D624BB" w:rsidRPr="003830AF" w:rsidRDefault="00FB26CA" w:rsidP="00D969F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4D73D7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ыполнить упр. 164</w:t>
            </w:r>
            <w:r w:rsidR="005D26F1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заданию (первые два кружочка устно,</w:t>
            </w:r>
            <w:r w:rsidR="00BE79C0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веты записывать не надо,</w:t>
            </w:r>
            <w:r w:rsidR="005D26F1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 третий письменно)</w:t>
            </w: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D624BB" w:rsidRPr="003830AF" w:rsidRDefault="00FB26CA" w:rsidP="00FB26CA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="007545A1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читать правило на стр. 96 и запомнить.</w:t>
            </w:r>
            <w:r w:rsidR="004D73D7" w:rsidRPr="003830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ab/>
            </w:r>
          </w:p>
          <w:p w:rsidR="00FB26CA" w:rsidRPr="003830AF" w:rsidRDefault="00FB26CA" w:rsidP="00FB26C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5. Выполнить упр. 16</w:t>
            </w:r>
            <w:r w:rsidR="00D624BB" w:rsidRPr="003830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6</w:t>
            </w:r>
            <w:r w:rsidRPr="003830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на стр. 96 по заданию учебника.</w:t>
            </w:r>
          </w:p>
          <w:p w:rsidR="00DD578A" w:rsidRPr="003830AF" w:rsidRDefault="00DD578A" w:rsidP="00FB26CA">
            <w:pPr>
              <w:spacing w:line="240" w:lineRule="atLeast"/>
              <w:contextualSpacing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6. Выполнить упр. 168</w:t>
            </w:r>
            <w:r w:rsidR="00A5616A" w:rsidRPr="003830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стр. 97</w:t>
            </w:r>
            <w:r w:rsidRPr="003830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(по желанию)</w:t>
            </w:r>
          </w:p>
          <w:p w:rsidR="00D624BB" w:rsidRPr="003830AF" w:rsidRDefault="00FB26CA" w:rsidP="00FB26CA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D624BB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тографировать письменные работы на телефон и отправить.</w:t>
            </w:r>
          </w:p>
        </w:tc>
        <w:tc>
          <w:tcPr>
            <w:tcW w:w="1228" w:type="dxa"/>
          </w:tcPr>
          <w:p w:rsidR="00D624BB" w:rsidRPr="003830AF" w:rsidRDefault="00D624BB" w:rsidP="00D96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стр. </w:t>
            </w:r>
            <w:r w:rsidR="00DA2DF2" w:rsidRPr="003830A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95 -97</w:t>
            </w:r>
          </w:p>
        </w:tc>
        <w:tc>
          <w:tcPr>
            <w:tcW w:w="3196" w:type="dxa"/>
          </w:tcPr>
          <w:p w:rsidR="00D624BB" w:rsidRDefault="00D624BB" w:rsidP="008B66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то ответ направить на номер в </w:t>
            </w:r>
            <w:proofErr w:type="spellStart"/>
            <w:r w:rsidRPr="003830A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8B66EE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541D7" w:rsidRPr="0093033E" w:rsidRDefault="006541D7" w:rsidP="006541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4663389</w:t>
            </w:r>
          </w:p>
          <w:p w:rsidR="006541D7" w:rsidRPr="0093033E" w:rsidRDefault="006541D7" w:rsidP="006541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</w:t>
            </w:r>
            <w:proofErr w:type="spellEnd"/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hyperlink r:id="rId8" w:history="1"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93033E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6541D7" w:rsidRPr="003830AF" w:rsidRDefault="006541D7" w:rsidP="008B66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624BB" w:rsidRPr="005078AA" w:rsidTr="003830AF">
        <w:tc>
          <w:tcPr>
            <w:tcW w:w="670" w:type="dxa"/>
          </w:tcPr>
          <w:p w:rsidR="00D624BB" w:rsidRPr="003830AF" w:rsidRDefault="00D624BB" w:rsidP="00D96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2132" w:type="dxa"/>
          </w:tcPr>
          <w:p w:rsidR="00D624BB" w:rsidRPr="003830AF" w:rsidRDefault="00D624BB" w:rsidP="00D96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7796" w:type="dxa"/>
          </w:tcPr>
          <w:p w:rsidR="00D624BB" w:rsidRPr="003830AF" w:rsidRDefault="00142EFF" w:rsidP="00D969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3830AF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Задачи на нахождение неизвестного третьего слагаемого</w:t>
            </w:r>
          </w:p>
          <w:p w:rsidR="00D624BB" w:rsidRPr="003830AF" w:rsidRDefault="00D624BB" w:rsidP="00D969F7">
            <w:pP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Пояснения к выполнению заданий.</w:t>
            </w:r>
          </w:p>
          <w:p w:rsidR="00D624BB" w:rsidRPr="003830AF" w:rsidRDefault="00D624BB" w:rsidP="00D96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936690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шите задачу </w:t>
            </w:r>
            <w:r w:rsidR="00084F4D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2 (1)</w:t>
            </w:r>
            <w:r w:rsidR="00936690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084F4D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6690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те к ней схематический чертёж.</w:t>
            </w:r>
          </w:p>
          <w:p w:rsidR="00936690" w:rsidRPr="003830AF" w:rsidRDefault="00084F4D" w:rsidP="00D96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936690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ите задачу № 3. Выполните к ней схематический чертёж.</w:t>
            </w:r>
          </w:p>
          <w:p w:rsidR="00D624BB" w:rsidRPr="003830AF" w:rsidRDefault="00936690" w:rsidP="00D96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D624BB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Выполните </w:t>
            </w: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4</w:t>
            </w:r>
            <w:r w:rsidR="001F3A84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уравнения под </w:t>
            </w:r>
            <w:proofErr w:type="gramStart"/>
            <w:r w:rsidR="001F3A84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сной</w:t>
            </w:r>
            <w:proofErr w:type="gramEnd"/>
            <w:r w:rsidR="001F3A84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ни</w:t>
            </w: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 (</w:t>
            </w:r>
            <w:r w:rsidR="00D624BB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</w:t>
            </w: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анию).</w:t>
            </w:r>
          </w:p>
          <w:p w:rsidR="00D624BB" w:rsidRPr="003830AF" w:rsidRDefault="00D624BB" w:rsidP="00D969F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тографировать письменные работы на телефон и отправить.</w:t>
            </w:r>
          </w:p>
        </w:tc>
        <w:tc>
          <w:tcPr>
            <w:tcW w:w="1228" w:type="dxa"/>
          </w:tcPr>
          <w:p w:rsidR="00D624BB" w:rsidRPr="003830AF" w:rsidRDefault="00D624BB" w:rsidP="00D96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. </w:t>
            </w:r>
            <w:r w:rsidR="00142EFF"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3196" w:type="dxa"/>
          </w:tcPr>
          <w:p w:rsidR="006541D7" w:rsidRDefault="006541D7" w:rsidP="006541D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то ответ направить на номер в </w:t>
            </w:r>
            <w:proofErr w:type="spellStart"/>
            <w:r w:rsidRPr="003830A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</w:p>
          <w:p w:rsidR="006541D7" w:rsidRPr="0093033E" w:rsidRDefault="006541D7" w:rsidP="006541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4663389</w:t>
            </w:r>
          </w:p>
          <w:p w:rsidR="006541D7" w:rsidRPr="0093033E" w:rsidRDefault="006541D7" w:rsidP="006541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</w:t>
            </w:r>
            <w:proofErr w:type="spellEnd"/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hyperlink r:id="rId9" w:history="1"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93033E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D624BB" w:rsidRPr="003830AF" w:rsidRDefault="00D624BB" w:rsidP="008B66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624BB" w:rsidRPr="005078AA" w:rsidTr="003830AF">
        <w:tc>
          <w:tcPr>
            <w:tcW w:w="670" w:type="dxa"/>
          </w:tcPr>
          <w:p w:rsidR="00D624BB" w:rsidRPr="003830AF" w:rsidRDefault="003830AF" w:rsidP="00D96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132" w:type="dxa"/>
          </w:tcPr>
          <w:p w:rsidR="00D624BB" w:rsidRPr="003830AF" w:rsidRDefault="003830AF" w:rsidP="00D96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зкультура</w:t>
            </w:r>
          </w:p>
        </w:tc>
        <w:tc>
          <w:tcPr>
            <w:tcW w:w="7796" w:type="dxa"/>
          </w:tcPr>
          <w:p w:rsidR="003830AF" w:rsidRPr="003830AF" w:rsidRDefault="003830AF" w:rsidP="00383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жедневно выполнять комплекс упражнений. Каждое </w:t>
            </w: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упражнение по 10 раз. </w:t>
            </w:r>
            <w:proofErr w:type="spellStart"/>
            <w:r w:rsidRPr="003830AF">
              <w:rPr>
                <w:rFonts w:ascii="Times New Roman" w:hAnsi="Times New Roman" w:cs="Times New Roman"/>
                <w:sz w:val="28"/>
                <w:szCs w:val="28"/>
              </w:rPr>
              <w:t>Следить</w:t>
            </w:r>
            <w:proofErr w:type="spellEnd"/>
            <w:r w:rsidRPr="0038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0A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38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0AF">
              <w:rPr>
                <w:rFonts w:ascii="Times New Roman" w:hAnsi="Times New Roman" w:cs="Times New Roman"/>
                <w:sz w:val="28"/>
                <w:szCs w:val="28"/>
              </w:rPr>
              <w:t>самочувствием</w:t>
            </w:r>
            <w:proofErr w:type="spellEnd"/>
            <w:r w:rsidRPr="003830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24BB" w:rsidRPr="003830AF" w:rsidRDefault="003830AF" w:rsidP="00D969F7">
            <w:pPr>
              <w:tabs>
                <w:tab w:val="left" w:pos="214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30A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5C62DF" wp14:editId="1C49E2AD">
                  <wp:extent cx="3314700" cy="3299902"/>
                  <wp:effectExtent l="0" t="0" r="0" b="0"/>
                  <wp:docPr id="5" name="Рисунок 5" descr="D:\Аксенов В.В\Дистанц.обучение\s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ксенов В.В\Дистанц.обучение\s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3299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D624BB" w:rsidRPr="003830AF" w:rsidRDefault="00D624BB" w:rsidP="00D969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6" w:type="dxa"/>
          </w:tcPr>
          <w:p w:rsidR="006541D7" w:rsidRPr="0093033E" w:rsidRDefault="003830AF" w:rsidP="006541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ные задания </w:t>
            </w: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вы можете направить на номер в </w:t>
            </w:r>
            <w:proofErr w:type="spellStart"/>
            <w:r w:rsidRPr="003830A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6541D7"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4663389</w:t>
            </w:r>
          </w:p>
          <w:p w:rsidR="006541D7" w:rsidRPr="0093033E" w:rsidRDefault="006541D7" w:rsidP="006541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</w:t>
            </w:r>
            <w:proofErr w:type="spellEnd"/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hyperlink r:id="rId11" w:history="1"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93033E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D624BB" w:rsidRPr="003830AF" w:rsidRDefault="00D624BB" w:rsidP="008B66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F0BD1" w:rsidRPr="005078AA" w:rsidTr="003830AF">
        <w:tc>
          <w:tcPr>
            <w:tcW w:w="670" w:type="dxa"/>
          </w:tcPr>
          <w:p w:rsidR="002F0BD1" w:rsidRPr="002F0BD1" w:rsidRDefault="002F0BD1" w:rsidP="00D96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132" w:type="dxa"/>
          </w:tcPr>
          <w:p w:rsidR="002F0BD1" w:rsidRPr="002F0BD1" w:rsidRDefault="002F0BD1" w:rsidP="00D969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емецкий язык</w:t>
            </w:r>
          </w:p>
        </w:tc>
        <w:tc>
          <w:tcPr>
            <w:tcW w:w="7796" w:type="dxa"/>
          </w:tcPr>
          <w:p w:rsidR="002F0BD1" w:rsidRPr="00911398" w:rsidRDefault="002F0BD1" w:rsidP="00345BB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</w:pPr>
            <w:r w:rsidRPr="0091139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Мы играем </w:t>
            </w:r>
            <w:r w:rsidR="00911398" w:rsidRPr="0091139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>и поём</w:t>
            </w:r>
          </w:p>
          <w:p w:rsidR="00911398" w:rsidRDefault="00911398" w:rsidP="00345B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На с. 72 выполнить упр. № 2 на листочках. </w:t>
            </w:r>
          </w:p>
          <w:p w:rsidR="00911398" w:rsidRDefault="00911398" w:rsidP="00345B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Устно выполнить упр. № 3.с 73. </w:t>
            </w:r>
          </w:p>
          <w:p w:rsidR="002F0BD1" w:rsidRPr="002F0BD1" w:rsidRDefault="00911398" w:rsidP="00345B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Выразительно читать текст на с.74.</w:t>
            </w:r>
          </w:p>
          <w:p w:rsidR="002F0BD1" w:rsidRPr="002F0BD1" w:rsidRDefault="00911398" w:rsidP="008B66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Выполнить </w:t>
            </w:r>
            <w:r w:rsidR="008B66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жнение</w:t>
            </w:r>
            <w:r w:rsidR="008B66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1 с 2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рабочей тетради по заданию</w:t>
            </w:r>
            <w:r w:rsidR="008B66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28" w:type="dxa"/>
          </w:tcPr>
          <w:p w:rsidR="002F0BD1" w:rsidRPr="002F0BD1" w:rsidRDefault="00911398" w:rsidP="00345BB0">
            <w:pPr>
              <w:tabs>
                <w:tab w:val="left" w:pos="147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72-7</w:t>
            </w:r>
            <w:r w:rsidR="008B66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  <w:p w:rsidR="002F0BD1" w:rsidRPr="002F0BD1" w:rsidRDefault="008B66EE" w:rsidP="00345BB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.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28</w:t>
            </w:r>
          </w:p>
        </w:tc>
        <w:tc>
          <w:tcPr>
            <w:tcW w:w="3196" w:type="dxa"/>
          </w:tcPr>
          <w:p w:rsidR="006541D7" w:rsidRPr="0093033E" w:rsidRDefault="008B66EE" w:rsidP="006541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т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аудио </w:t>
            </w:r>
            <w:r w:rsidRPr="003830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 направить на номер в </w:t>
            </w:r>
            <w:proofErr w:type="spellStart"/>
            <w:r w:rsidRPr="003830A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6541D7"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41D7"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04663389</w:t>
            </w:r>
          </w:p>
          <w:p w:rsidR="006541D7" w:rsidRPr="0093033E" w:rsidRDefault="006541D7" w:rsidP="006541D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</w:t>
            </w:r>
            <w:proofErr w:type="spellEnd"/>
            <w:r w:rsidRPr="009303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hyperlink r:id="rId12" w:history="1"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93033E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93033E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2F0BD1" w:rsidRPr="008B66EE" w:rsidRDefault="002F0BD1" w:rsidP="002F0B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23643" w:rsidRPr="00D624BB" w:rsidRDefault="00523643" w:rsidP="002E28E7">
      <w:pPr>
        <w:tabs>
          <w:tab w:val="left" w:pos="2775"/>
          <w:tab w:val="center" w:pos="4677"/>
        </w:tabs>
        <w:jc w:val="center"/>
      </w:pPr>
    </w:p>
    <w:sectPr w:rsidR="00523643" w:rsidRPr="00D624BB" w:rsidSect="00D624B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2E" w:rsidRDefault="0001552E" w:rsidP="00D624BB">
      <w:pPr>
        <w:spacing w:after="0" w:line="240" w:lineRule="auto"/>
      </w:pPr>
      <w:r>
        <w:separator/>
      </w:r>
    </w:p>
  </w:endnote>
  <w:endnote w:type="continuationSeparator" w:id="0">
    <w:p w:rsidR="0001552E" w:rsidRDefault="0001552E" w:rsidP="00D6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2E" w:rsidRDefault="0001552E" w:rsidP="00D624BB">
      <w:pPr>
        <w:spacing w:after="0" w:line="240" w:lineRule="auto"/>
      </w:pPr>
      <w:r>
        <w:separator/>
      </w:r>
    </w:p>
  </w:footnote>
  <w:footnote w:type="continuationSeparator" w:id="0">
    <w:p w:rsidR="0001552E" w:rsidRDefault="0001552E" w:rsidP="00D624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4BB"/>
    <w:rsid w:val="000148C5"/>
    <w:rsid w:val="0001552E"/>
    <w:rsid w:val="00084F4D"/>
    <w:rsid w:val="00142EFF"/>
    <w:rsid w:val="001712A4"/>
    <w:rsid w:val="00187805"/>
    <w:rsid w:val="001F3A84"/>
    <w:rsid w:val="002E28E7"/>
    <w:rsid w:val="002F0BD1"/>
    <w:rsid w:val="00313224"/>
    <w:rsid w:val="003830AF"/>
    <w:rsid w:val="00393048"/>
    <w:rsid w:val="00466A19"/>
    <w:rsid w:val="004D73D7"/>
    <w:rsid w:val="00523643"/>
    <w:rsid w:val="005D26F1"/>
    <w:rsid w:val="006541D7"/>
    <w:rsid w:val="006C4797"/>
    <w:rsid w:val="007545A1"/>
    <w:rsid w:val="00777A6B"/>
    <w:rsid w:val="00883AD0"/>
    <w:rsid w:val="008B66EE"/>
    <w:rsid w:val="00911398"/>
    <w:rsid w:val="00936690"/>
    <w:rsid w:val="009A70E4"/>
    <w:rsid w:val="00A5616A"/>
    <w:rsid w:val="00A641E4"/>
    <w:rsid w:val="00AD35E0"/>
    <w:rsid w:val="00BE5061"/>
    <w:rsid w:val="00BE79C0"/>
    <w:rsid w:val="00C138EF"/>
    <w:rsid w:val="00D624BB"/>
    <w:rsid w:val="00DA2DF2"/>
    <w:rsid w:val="00DD578A"/>
    <w:rsid w:val="00F077DA"/>
    <w:rsid w:val="00FB26CA"/>
    <w:rsid w:val="00FC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D624BB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4">
    <w:name w:val="Без интервала Знак"/>
    <w:basedOn w:val="a0"/>
    <w:link w:val="a3"/>
    <w:rsid w:val="00D624BB"/>
    <w:rPr>
      <w:sz w:val="20"/>
      <w:szCs w:val="20"/>
      <w:lang w:val="en-US" w:bidi="en-US"/>
    </w:rPr>
  </w:style>
  <w:style w:type="table" w:styleId="a5">
    <w:name w:val="Table Grid"/>
    <w:basedOn w:val="a1"/>
    <w:uiPriority w:val="59"/>
    <w:rsid w:val="00D624BB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624B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6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24BB"/>
  </w:style>
  <w:style w:type="paragraph" w:styleId="a9">
    <w:name w:val="footer"/>
    <w:basedOn w:val="a"/>
    <w:link w:val="aa"/>
    <w:uiPriority w:val="99"/>
    <w:semiHidden/>
    <w:unhideWhenUsed/>
    <w:rsid w:val="00D6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24BB"/>
  </w:style>
  <w:style w:type="paragraph" w:styleId="ab">
    <w:name w:val="Balloon Text"/>
    <w:basedOn w:val="a"/>
    <w:link w:val="ac"/>
    <w:uiPriority w:val="99"/>
    <w:semiHidden/>
    <w:unhideWhenUsed/>
    <w:rsid w:val="0038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D624BB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4">
    <w:name w:val="Без интервала Знак"/>
    <w:basedOn w:val="a0"/>
    <w:link w:val="a3"/>
    <w:rsid w:val="00D624BB"/>
    <w:rPr>
      <w:sz w:val="20"/>
      <w:szCs w:val="20"/>
      <w:lang w:val="en-US" w:bidi="en-US"/>
    </w:rPr>
  </w:style>
  <w:style w:type="table" w:styleId="a5">
    <w:name w:val="Table Grid"/>
    <w:basedOn w:val="a1"/>
    <w:uiPriority w:val="59"/>
    <w:rsid w:val="00D624BB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624B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6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624BB"/>
  </w:style>
  <w:style w:type="paragraph" w:styleId="a9">
    <w:name w:val="footer"/>
    <w:basedOn w:val="a"/>
    <w:link w:val="aa"/>
    <w:uiPriority w:val="99"/>
    <w:semiHidden/>
    <w:unhideWhenUsed/>
    <w:rsid w:val="00D62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624BB"/>
  </w:style>
  <w:style w:type="paragraph" w:styleId="ab">
    <w:name w:val="Balloon Text"/>
    <w:basedOn w:val="a"/>
    <w:link w:val="ac"/>
    <w:uiPriority w:val="99"/>
    <w:semiHidden/>
    <w:unhideWhenUsed/>
    <w:rsid w:val="0038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3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kancevnosch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rakancevnosch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akancevnosch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rakancevnosch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47E2-1D2F-42D8-856C-E5252012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dcterms:created xsi:type="dcterms:W3CDTF">2020-04-15T06:25:00Z</dcterms:created>
  <dcterms:modified xsi:type="dcterms:W3CDTF">2020-04-15T06:28:00Z</dcterms:modified>
</cp:coreProperties>
</file>